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242384884" w:edGrp="everyone"/>
      <w:r w:rsidRPr="00AE08D6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AE08D6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E08D6">
        <w:rPr>
          <w:sz w:val="24"/>
          <w:szCs w:val="24"/>
        </w:rPr>
        <w:tab/>
      </w:r>
      <w:r w:rsidRPr="00AE08D6">
        <w:rPr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 xml:space="preserve">Conforme a los artículos 20 y 21 del Reglamento Interior del Tribunal de lo Administrativo del Estado de Jalisco, vigente conforme al sexto transitorio de la Ley Orgánica del Tribunal de Justicia Administrativa del Estado, se convoca a la </w:t>
      </w:r>
      <w:r w:rsidR="006C0A00">
        <w:rPr>
          <w:rFonts w:ascii="Century Gothic" w:hAnsi="Century Gothic"/>
          <w:b/>
          <w:sz w:val="24"/>
          <w:szCs w:val="24"/>
        </w:rPr>
        <w:t>Vigésima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="00F3649A">
        <w:rPr>
          <w:rFonts w:ascii="Century Gothic" w:hAnsi="Century Gothic"/>
          <w:b/>
          <w:sz w:val="24"/>
          <w:szCs w:val="24"/>
        </w:rPr>
        <w:t>Segunda</w:t>
      </w:r>
      <w:r w:rsidR="00A46F13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b/>
          <w:sz w:val="24"/>
          <w:szCs w:val="24"/>
        </w:rPr>
        <w:t>Sesión Extraordinaria</w:t>
      </w:r>
      <w:r w:rsidR="0036475C">
        <w:rPr>
          <w:rFonts w:ascii="Century Gothic" w:hAnsi="Century Gothic"/>
          <w:sz w:val="24"/>
          <w:szCs w:val="24"/>
        </w:rPr>
        <w:t xml:space="preserve"> del a</w:t>
      </w:r>
      <w:bookmarkStart w:id="0" w:name="_GoBack"/>
      <w:bookmarkEnd w:id="0"/>
      <w:r w:rsidR="0036475C">
        <w:rPr>
          <w:rFonts w:ascii="Century Gothic" w:hAnsi="Century Gothic"/>
          <w:sz w:val="24"/>
          <w:szCs w:val="24"/>
        </w:rPr>
        <w:t>ño</w:t>
      </w:r>
      <w:r w:rsidRPr="00AE08D6">
        <w:rPr>
          <w:rFonts w:ascii="Century Gothic" w:hAnsi="Century Gothic"/>
          <w:sz w:val="24"/>
          <w:szCs w:val="24"/>
        </w:rPr>
        <w:t xml:space="preserve"> 2018 dos mil dieciocho, que tendrá verificativo a las </w:t>
      </w:r>
      <w:r w:rsidR="00D025BD">
        <w:rPr>
          <w:rFonts w:ascii="Century Gothic" w:hAnsi="Century Gothic"/>
          <w:b/>
          <w:sz w:val="24"/>
          <w:szCs w:val="24"/>
        </w:rPr>
        <w:t>1</w:t>
      </w:r>
      <w:r w:rsidR="00F3649A">
        <w:rPr>
          <w:rFonts w:ascii="Century Gothic" w:hAnsi="Century Gothic"/>
          <w:b/>
          <w:sz w:val="24"/>
          <w:szCs w:val="24"/>
        </w:rPr>
        <w:t>2:00 do</w:t>
      </w:r>
      <w:r w:rsidR="00A46F13">
        <w:rPr>
          <w:rFonts w:ascii="Century Gothic" w:hAnsi="Century Gothic"/>
          <w:b/>
          <w:sz w:val="24"/>
          <w:szCs w:val="24"/>
        </w:rPr>
        <w:t>ce</w:t>
      </w:r>
      <w:r w:rsidRPr="00AE08D6">
        <w:rPr>
          <w:rFonts w:ascii="Century Gothic" w:hAnsi="Century Gothic"/>
          <w:b/>
          <w:sz w:val="24"/>
          <w:szCs w:val="24"/>
        </w:rPr>
        <w:t xml:space="preserve"> horas</w:t>
      </w:r>
      <w:r w:rsidR="00D025BD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sz w:val="24"/>
          <w:szCs w:val="24"/>
        </w:rPr>
        <w:t>el día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="00F3649A">
        <w:rPr>
          <w:rFonts w:ascii="Century Gothic" w:hAnsi="Century Gothic"/>
          <w:b/>
          <w:sz w:val="24"/>
          <w:szCs w:val="24"/>
        </w:rPr>
        <w:t>26 veintiséis</w:t>
      </w:r>
      <w:r w:rsidR="007E69DB">
        <w:rPr>
          <w:rFonts w:ascii="Century Gothic" w:hAnsi="Century Gothic"/>
          <w:b/>
          <w:sz w:val="24"/>
          <w:szCs w:val="24"/>
        </w:rPr>
        <w:t xml:space="preserve"> de abril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AE08D6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AE08D6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AE08D6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F3649A" w:rsidRPr="004145F7" w:rsidRDefault="00F3649A" w:rsidP="00F3649A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4145F7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F3649A" w:rsidRPr="004145F7" w:rsidRDefault="00F3649A" w:rsidP="00F3649A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4145F7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F3649A" w:rsidRPr="004145F7" w:rsidRDefault="00F3649A" w:rsidP="00F3649A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4145F7">
        <w:rPr>
          <w:rFonts w:ascii="Century Gothic" w:hAnsi="Century Gothic"/>
          <w:b w:val="0"/>
          <w:sz w:val="24"/>
          <w:szCs w:val="24"/>
        </w:rPr>
        <w:t xml:space="preserve">Recepción de los oficios 780, 4824/2018 y 1271/2018 que remiten los secretarios de acuerdos del Primero, Tercero y Sexto Tribunales Colegiados en Materia Administrativa del Tercer Circuito, relativos a los Juicios de Amparo 420/2017, 117/2017 y 469/2017, respectivamente, presentados los días 10 diez, 23 veintitrés y 24 veinticuatro de abril del año en curso, mediante los cuales requieren a este Tribunal por el cumplimiento de los referidos Juicios de Amparo. </w:t>
      </w:r>
    </w:p>
    <w:p w:rsidR="00F3649A" w:rsidRPr="004145F7" w:rsidRDefault="00F3649A" w:rsidP="00F3649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145F7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1126/2017, Recurso de Reclamación derivado del Juicio Administrativo 937/2017  del índice de la Primera Sala Unitaria del Tribunal de Justicia Administrativa del Estado, en cumplimiento al Juicio de Amparo 420/2017 del Primer Tribunal Colegiado en Materia Administrativa del Tercer Circuito. </w:t>
      </w:r>
    </w:p>
    <w:p w:rsidR="00F3649A" w:rsidRPr="004145F7" w:rsidRDefault="00F3649A" w:rsidP="00F3649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145F7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1390/2016, Recurso de Reclamación derivado del Juicio Administrativo 1917/2016 del índice de la Primera Sala Unitaria del Tribunal de Justicia Administrativa del Estado, en cumplimiento al Juicio de Amparo 117/2017 del Tercer Tribunal Colegiado en Materia Administrativa del Tercer Circuito. </w:t>
      </w:r>
    </w:p>
    <w:p w:rsidR="00360A2E" w:rsidRPr="00A46F13" w:rsidRDefault="00F3649A" w:rsidP="00F3649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145F7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1112/2017, recurso de Reclamación derivado del Juicio Administrativo 1119/2017 del índice de la Primera Sala Unitaria del Tribunal de Justicia Administrativa del Estado, en cumplimiento al Juicio de Amparo 469/2017 del Sexto Tribunal Colegiado en Materia Administrativa del Tercer Circuito</w:t>
      </w:r>
      <w:r w:rsidR="00360A2E" w:rsidRPr="004145F7">
        <w:rPr>
          <w:rFonts w:ascii="Century Gothic" w:hAnsi="Century Gothic"/>
          <w:b w:val="0"/>
          <w:sz w:val="24"/>
          <w:szCs w:val="24"/>
        </w:rPr>
        <w:t>.</w:t>
      </w:r>
      <w:r w:rsidR="00360A2E" w:rsidRPr="00A46F13">
        <w:rPr>
          <w:rFonts w:ascii="Century Gothic" w:hAnsi="Century Gothic"/>
          <w:b w:val="0"/>
          <w:sz w:val="24"/>
          <w:szCs w:val="24"/>
        </w:rPr>
        <w:t xml:space="preserve"> 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AE08D6">
        <w:rPr>
          <w:rFonts w:ascii="Century Gothic" w:hAnsi="Century Gothic"/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AE08D6">
        <w:rPr>
          <w:rFonts w:ascii="Century Gothic" w:hAnsi="Century Gothic"/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ab/>
      </w:r>
    </w:p>
    <w:p w:rsidR="00C04B3E" w:rsidRPr="00AE08D6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E08D6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AE08D6" w:rsidRDefault="004145F7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, 25</w:t>
      </w:r>
      <w:r w:rsidR="00DE47AA">
        <w:rPr>
          <w:rFonts w:ascii="Century Gothic" w:hAnsi="Century Gothic"/>
          <w:b/>
          <w:sz w:val="24"/>
          <w:szCs w:val="24"/>
        </w:rPr>
        <w:t xml:space="preserve"> DE ABRIL</w:t>
      </w:r>
      <w:r w:rsidR="00C86A80" w:rsidRPr="00AE08D6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AE08D6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AE08D6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AE08D6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AE08D6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AE08D6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Pr="00AE08D6" w:rsidRDefault="00343475" w:rsidP="00C04B3E">
      <w:pPr>
        <w:spacing w:after="0"/>
        <w:rPr>
          <w:sz w:val="24"/>
          <w:szCs w:val="24"/>
        </w:rPr>
      </w:pPr>
    </w:p>
    <w:p w:rsidR="00E823F1" w:rsidRPr="00AE08D6" w:rsidRDefault="00C04B3E" w:rsidP="006412A8">
      <w:pPr>
        <w:spacing w:after="0"/>
        <w:jc w:val="center"/>
        <w:rPr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AE08D6">
        <w:rPr>
          <w:rFonts w:ascii="Century Gothic" w:hAnsi="Century Gothic"/>
          <w:b/>
          <w:sz w:val="24"/>
          <w:szCs w:val="24"/>
        </w:rPr>
        <w:t>AVELINO BRAVO CACHO</w:t>
      </w:r>
      <w:permEnd w:id="242384884"/>
    </w:p>
    <w:sectPr w:rsidR="00E823F1" w:rsidRPr="00AE08D6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538A9"/>
    <w:rsid w:val="000677DD"/>
    <w:rsid w:val="00076C55"/>
    <w:rsid w:val="001172FB"/>
    <w:rsid w:val="00152F20"/>
    <w:rsid w:val="00173373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C4126"/>
    <w:rsid w:val="00322CFC"/>
    <w:rsid w:val="00343475"/>
    <w:rsid w:val="00360A2E"/>
    <w:rsid w:val="003622D5"/>
    <w:rsid w:val="0036475C"/>
    <w:rsid w:val="00365EB5"/>
    <w:rsid w:val="003C04C0"/>
    <w:rsid w:val="003E07EF"/>
    <w:rsid w:val="004145F7"/>
    <w:rsid w:val="0044403D"/>
    <w:rsid w:val="00471956"/>
    <w:rsid w:val="00474DF6"/>
    <w:rsid w:val="00485D9E"/>
    <w:rsid w:val="004A0E07"/>
    <w:rsid w:val="004B1312"/>
    <w:rsid w:val="004E10C4"/>
    <w:rsid w:val="00527368"/>
    <w:rsid w:val="00534227"/>
    <w:rsid w:val="00553514"/>
    <w:rsid w:val="00573F42"/>
    <w:rsid w:val="00576C4D"/>
    <w:rsid w:val="005B57D7"/>
    <w:rsid w:val="005C7239"/>
    <w:rsid w:val="006061FC"/>
    <w:rsid w:val="006412A8"/>
    <w:rsid w:val="006C0A00"/>
    <w:rsid w:val="006C4454"/>
    <w:rsid w:val="006C4524"/>
    <w:rsid w:val="006E5155"/>
    <w:rsid w:val="006E56D6"/>
    <w:rsid w:val="00714F53"/>
    <w:rsid w:val="00744890"/>
    <w:rsid w:val="007469F0"/>
    <w:rsid w:val="00790F37"/>
    <w:rsid w:val="007D6F8C"/>
    <w:rsid w:val="007E2DFC"/>
    <w:rsid w:val="007E69DB"/>
    <w:rsid w:val="007F5003"/>
    <w:rsid w:val="0080049F"/>
    <w:rsid w:val="00820869"/>
    <w:rsid w:val="008212B2"/>
    <w:rsid w:val="00863DF8"/>
    <w:rsid w:val="0088181F"/>
    <w:rsid w:val="0089272B"/>
    <w:rsid w:val="008C223C"/>
    <w:rsid w:val="008E3889"/>
    <w:rsid w:val="0094673F"/>
    <w:rsid w:val="009922D0"/>
    <w:rsid w:val="009C10F1"/>
    <w:rsid w:val="009E4510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F8C"/>
    <w:rsid w:val="00C5626F"/>
    <w:rsid w:val="00C86A80"/>
    <w:rsid w:val="00C97A46"/>
    <w:rsid w:val="00CE1DD5"/>
    <w:rsid w:val="00D00CF2"/>
    <w:rsid w:val="00D025BD"/>
    <w:rsid w:val="00D203D4"/>
    <w:rsid w:val="00D43433"/>
    <w:rsid w:val="00D47A22"/>
    <w:rsid w:val="00D535DB"/>
    <w:rsid w:val="00D642A4"/>
    <w:rsid w:val="00D86B5E"/>
    <w:rsid w:val="00DC0974"/>
    <w:rsid w:val="00DE47AA"/>
    <w:rsid w:val="00DF2CEC"/>
    <w:rsid w:val="00E1481D"/>
    <w:rsid w:val="00E823F1"/>
    <w:rsid w:val="00E93327"/>
    <w:rsid w:val="00EA1E10"/>
    <w:rsid w:val="00EB67BB"/>
    <w:rsid w:val="00EB6AAB"/>
    <w:rsid w:val="00EF78D7"/>
    <w:rsid w:val="00F35D45"/>
    <w:rsid w:val="00F3649A"/>
    <w:rsid w:val="00F45436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A9DA-7C1F-42A4-AD15-6C97C99B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188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G-AUXILIAR4</cp:lastModifiedBy>
  <cp:revision>3</cp:revision>
  <cp:lastPrinted>2018-01-22T21:04:00Z</cp:lastPrinted>
  <dcterms:created xsi:type="dcterms:W3CDTF">2018-06-19T17:42:00Z</dcterms:created>
  <dcterms:modified xsi:type="dcterms:W3CDTF">2018-08-03T19:56:00Z</dcterms:modified>
</cp:coreProperties>
</file>